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BDF13" w14:textId="169CDD1C" w:rsidR="00B8507A" w:rsidRPr="00E731B4" w:rsidRDefault="0055545F" w:rsidP="003A2D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731B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4E2A3" w14:textId="77777777" w:rsidR="00E731B4" w:rsidRPr="00E731B4" w:rsidRDefault="00E731B4" w:rsidP="003A2D95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61990921"/>
      <w:r w:rsidRPr="00E731B4">
        <w:rPr>
          <w:rFonts w:ascii="Arial" w:hAnsi="Arial" w:cs="Arial"/>
          <w:b/>
          <w:bCs/>
          <w:sz w:val="24"/>
          <w:szCs w:val="24"/>
        </w:rPr>
        <w:t>Informacja o projektach wybranych do dofinansowania oraz o projektach, które otrzymały ocenę negatywną</w:t>
      </w:r>
    </w:p>
    <w:bookmarkEnd w:id="1"/>
    <w:p w14:paraId="011B4F3F" w14:textId="0B77C2C7" w:rsidR="00E731B4" w:rsidRPr="00E731B4" w:rsidRDefault="00E731B4" w:rsidP="003A2D95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1B4">
        <w:rPr>
          <w:rFonts w:ascii="Arial" w:hAnsi="Arial" w:cs="Arial"/>
          <w:b/>
          <w:bCs/>
          <w:sz w:val="24"/>
          <w:szCs w:val="24"/>
        </w:rPr>
        <w:t>Wyniki oceny projektów w naborze nr FESL.10.23-IZ.01-023/23 w ramach 3 grupy projektów złożonych w okresie 03.10.2023 – 01.11.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o projektach wybranych do dofinansowania oraz o projektach, które otrzymały ocenę negatywną"/>
        <w:tblDescription w:val="Informacja o projektach wybranych do dofinansowania oraz o projektach, które otrzymały ocenę negatywną&#10;Wyniki oceny projektów w naborze nr FESL.10.23-IZ.01-023/23 w ramach 3 grupy projektów złożonych w okresie 03.10.2023 – 01.11.2023&#10;"/>
      </w:tblPr>
      <w:tblGrid>
        <w:gridCol w:w="503"/>
        <w:gridCol w:w="2553"/>
        <w:gridCol w:w="2011"/>
        <w:gridCol w:w="2414"/>
        <w:gridCol w:w="1597"/>
        <w:gridCol w:w="1045"/>
        <w:gridCol w:w="1756"/>
        <w:gridCol w:w="1660"/>
        <w:gridCol w:w="1162"/>
      </w:tblGrid>
      <w:tr w:rsidR="00E731B4" w:rsidRPr="00E731B4" w14:paraId="600EE75C" w14:textId="77777777" w:rsidTr="00E731B4">
        <w:trPr>
          <w:trHeight w:val="284"/>
          <w:tblHeader/>
        </w:trPr>
        <w:tc>
          <w:tcPr>
            <w:tcW w:w="171" w:type="pct"/>
            <w:shd w:val="clear" w:color="auto" w:fill="D9D9D9" w:themeFill="background1" w:themeFillShade="D9"/>
            <w:vAlign w:val="center"/>
            <w:hideMark/>
          </w:tcPr>
          <w:p w14:paraId="44A07249" w14:textId="3A2B4314" w:rsidR="00C54218" w:rsidRPr="00E731B4" w:rsidRDefault="00D94E22" w:rsidP="003A2D9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54218" w:rsidRPr="00E731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4D31BC" w14:textId="77777777" w:rsidR="00C54218" w:rsidRPr="00E731B4" w:rsidRDefault="00C54218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umer w LSI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9E39E" w14:textId="77777777" w:rsidR="00C54218" w:rsidRPr="00E731B4" w:rsidRDefault="00C54218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E1AF0" w14:textId="77777777" w:rsidR="00C54218" w:rsidRPr="00E731B4" w:rsidRDefault="00C54218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C2A4C" w14:textId="77777777" w:rsidR="00C54218" w:rsidRPr="00E731B4" w:rsidRDefault="00C54218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res Wnioskodawcy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F9FE4" w14:textId="77777777" w:rsidR="00C54218" w:rsidRPr="00E731B4" w:rsidRDefault="00C54218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artość projektu* 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5D874" w14:textId="77777777" w:rsidR="00C54218" w:rsidRPr="00E731B4" w:rsidRDefault="00C54218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sz w:val="24"/>
                <w:szCs w:val="24"/>
              </w:rPr>
              <w:t xml:space="preserve"> Dofinansowanie*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D9FD2" w14:textId="77777777" w:rsidR="00C54218" w:rsidRPr="00E731B4" w:rsidRDefault="00C54218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nik oceny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938A5" w14:textId="77777777" w:rsidR="00C54218" w:rsidRPr="00E731B4" w:rsidRDefault="00C54218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yznane punkty</w:t>
            </w:r>
          </w:p>
        </w:tc>
      </w:tr>
      <w:tr w:rsidR="00EB0116" w:rsidRPr="00E731B4" w14:paraId="4865CD0A" w14:textId="77777777" w:rsidTr="00E731B4">
        <w:trPr>
          <w:trHeight w:val="284"/>
        </w:trPr>
        <w:tc>
          <w:tcPr>
            <w:tcW w:w="171" w:type="pct"/>
            <w:noWrap/>
            <w:vAlign w:val="center"/>
          </w:tcPr>
          <w:p w14:paraId="36CE90F6" w14:textId="77777777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ED5B" w14:textId="4403687E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FESL.10.23-IZ.01-06C5/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9A8B" w14:textId="51CC7F57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Rozwój zawodowy uczniów kształcących się w zawodzie Technik Hotelarstw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A236" w14:textId="2D3E1714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MIASTO KATOWIC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45AA" w14:textId="42083860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 xml:space="preserve">40-098 Katowice ul. Młyńska 4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6259" w14:textId="259B3E7B" w:rsidR="00EB0116" w:rsidRPr="00E731B4" w:rsidRDefault="002D1D8C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1 706 507,1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D723" w14:textId="2401E24D" w:rsidR="00EB0116" w:rsidRPr="00E731B4" w:rsidRDefault="002D1D8C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1 706 507,1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D561549" w14:textId="680C55F0" w:rsidR="00EB0116" w:rsidRPr="00E731B4" w:rsidRDefault="00C34DAB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5481" w14:textId="469BD7B0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</w:tr>
      <w:tr w:rsidR="00EB0116" w:rsidRPr="00E731B4" w14:paraId="6D2D81A7" w14:textId="77777777" w:rsidTr="00E731B4">
        <w:trPr>
          <w:trHeight w:val="284"/>
        </w:trPr>
        <w:tc>
          <w:tcPr>
            <w:tcW w:w="171" w:type="pct"/>
            <w:noWrap/>
            <w:vAlign w:val="center"/>
          </w:tcPr>
          <w:p w14:paraId="0477D7A5" w14:textId="77777777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94B6" w14:textId="63AE493C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FESL.10.23-IZ.01-06CE/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AD55" w14:textId="303C7BE2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Atrakcyjne kształcenie zawodowe krokiem do przyszłośc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7DF5" w14:textId="1B6954F6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MIASTO KATOWIC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9370" w14:textId="32ED1C43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 xml:space="preserve">40-098 Katowice ul. Młyńska 4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1A9C" w14:textId="4D63D3F9" w:rsidR="00EB0116" w:rsidRPr="00E731B4" w:rsidRDefault="002D1D8C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3 641 294,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01F1" w14:textId="43DAA0D4" w:rsidR="00EB0116" w:rsidRPr="00E731B4" w:rsidRDefault="002D1D8C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3 641 294,4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B2F5178" w14:textId="17F2AB24" w:rsidR="00EB0116" w:rsidRPr="00E731B4" w:rsidRDefault="00C34DAB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370A" w14:textId="5327E0B4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</w:tr>
      <w:tr w:rsidR="00EB0116" w:rsidRPr="00E731B4" w14:paraId="6982CE1A" w14:textId="77777777" w:rsidTr="00E731B4">
        <w:trPr>
          <w:trHeight w:val="284"/>
        </w:trPr>
        <w:tc>
          <w:tcPr>
            <w:tcW w:w="171" w:type="pct"/>
            <w:noWrap/>
            <w:vAlign w:val="center"/>
          </w:tcPr>
          <w:p w14:paraId="05D3C9CD" w14:textId="77777777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60C4" w14:textId="3BE44A62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FESL.10.23-IZ.01-06B6/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07E2" w14:textId="40066825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SOS 4_Szkolenia Otwartych Szan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4A49" w14:textId="50D6256A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MIASTO KATOWIC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9261" w14:textId="42662268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 xml:space="preserve">40-098 Katowice ul. Młyńska 4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8640" w14:textId="24569DDC" w:rsidR="00EB0116" w:rsidRPr="00E731B4" w:rsidRDefault="002D1D8C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3 658 454,8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3E8F" w14:textId="458CCE96" w:rsidR="00EB0116" w:rsidRPr="00E731B4" w:rsidRDefault="002D1D8C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3 658 454,8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528D0C9" w14:textId="745E97BC" w:rsidR="00EB0116" w:rsidRPr="00E731B4" w:rsidRDefault="00C34DAB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8AE1" w14:textId="760D2F62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EB0116" w:rsidRPr="00E731B4" w14:paraId="24242F3E" w14:textId="77777777" w:rsidTr="00E731B4">
        <w:trPr>
          <w:trHeight w:val="284"/>
        </w:trPr>
        <w:tc>
          <w:tcPr>
            <w:tcW w:w="171" w:type="pct"/>
            <w:noWrap/>
            <w:vAlign w:val="center"/>
          </w:tcPr>
          <w:p w14:paraId="5A2998BB" w14:textId="77777777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1D3F" w14:textId="72DFBDEF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FESL.10.23-IZ.01-06BC/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AF28" w14:textId="0C865E75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Edukacja - transformacj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975B" w14:textId="19E25FE2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MIASTO MYSŁOWIC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B06" w14:textId="1C852F7B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 xml:space="preserve">41-400 Mysłowice ul. Powstańców 1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4742" w14:textId="60777C7D" w:rsidR="00EB0116" w:rsidRPr="00E731B4" w:rsidRDefault="002D1D8C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1 778 320,8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A643" w14:textId="760BF34F" w:rsidR="00EB0116" w:rsidRPr="00E731B4" w:rsidRDefault="002D1D8C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1 778 320,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37B38C5" w14:textId="609DB2DB" w:rsidR="00EB0116" w:rsidRPr="00E731B4" w:rsidRDefault="00C34DAB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D515" w14:textId="5087C239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</w:tr>
      <w:tr w:rsidR="00EB0116" w:rsidRPr="00E731B4" w14:paraId="4938B414" w14:textId="77777777" w:rsidTr="00E731B4">
        <w:trPr>
          <w:trHeight w:val="284"/>
        </w:trPr>
        <w:tc>
          <w:tcPr>
            <w:tcW w:w="171" w:type="pct"/>
            <w:noWrap/>
            <w:vAlign w:val="center"/>
          </w:tcPr>
          <w:p w14:paraId="59DC2374" w14:textId="1A7A6D28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0D21" w14:textId="0332E8D1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FESL.10.23-IZ.01-06BD/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BB9" w14:textId="531A40D0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Mój zawód - moja przyszłość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FEDE" w14:textId="31354FD2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MIASTO RYBNIK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4923" w14:textId="6543F71D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 xml:space="preserve">44-200 Rybnik ul. Bolesława Chrobrego 2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B04A" w14:textId="2C45342E" w:rsidR="00EB0116" w:rsidRPr="00E731B4" w:rsidRDefault="002D1D8C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900 402,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C201" w14:textId="1C2B8C34" w:rsidR="00EB0116" w:rsidRPr="00E731B4" w:rsidRDefault="002D1D8C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900 402,8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FB35FE7" w14:textId="2D30BB75" w:rsidR="00EB0116" w:rsidRPr="00E731B4" w:rsidRDefault="00C34DAB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FBF6" w14:textId="20153375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</w:tr>
      <w:tr w:rsidR="00EB0116" w:rsidRPr="00E731B4" w14:paraId="25065407" w14:textId="77777777" w:rsidTr="00E731B4">
        <w:trPr>
          <w:trHeight w:val="284"/>
        </w:trPr>
        <w:tc>
          <w:tcPr>
            <w:tcW w:w="171" w:type="pct"/>
            <w:noWrap/>
            <w:vAlign w:val="center"/>
          </w:tcPr>
          <w:p w14:paraId="52442C87" w14:textId="65BA4A68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2976" w14:textId="6863C4B3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FESL.10.23-IZ.01-06CG/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555B" w14:textId="567E05E1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AKCJA TRANSFORMACJ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5474" w14:textId="3BB4766F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POWIAT TARNOGÓRSK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E285" w14:textId="1530572B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 xml:space="preserve">42-600 Tarnowskie Góry ul. Karłuszowiec 5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F63C" w14:textId="2D082242" w:rsidR="00EB0116" w:rsidRPr="00E731B4" w:rsidRDefault="002D1D8C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10 675 297,6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478B" w14:textId="15BEB284" w:rsidR="00EB0116" w:rsidRPr="00E731B4" w:rsidRDefault="002D1D8C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10 675 297,6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0318121" w14:textId="188226C9" w:rsidR="00EB0116" w:rsidRPr="00E731B4" w:rsidRDefault="00C34DAB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9C77" w14:textId="22360A1A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</w:tr>
      <w:tr w:rsidR="00EB0116" w:rsidRPr="00E731B4" w14:paraId="45439275" w14:textId="77777777" w:rsidTr="00E731B4">
        <w:trPr>
          <w:trHeight w:val="284"/>
        </w:trPr>
        <w:tc>
          <w:tcPr>
            <w:tcW w:w="171" w:type="pct"/>
            <w:noWrap/>
            <w:vAlign w:val="center"/>
          </w:tcPr>
          <w:p w14:paraId="78EA1551" w14:textId="36C55E6F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B38B" w14:textId="0E2E3B86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FESL.10.23-IZ.01-06C4/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C3B9" w14:textId="1EAE4060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Transformacja kształcenia branżowego w Powiecie Żywieckim - szkolenia i staże uczniowskie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5D16" w14:textId="1DE85B4C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Powiat Żywieck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667" w14:textId="760343D4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 xml:space="preserve">34-300 Żywiec ul. Krasińskiego 13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D35" w14:textId="426F599C" w:rsidR="00EB0116" w:rsidRPr="00E731B4" w:rsidRDefault="002D1D8C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5 682 208,6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7AC1" w14:textId="13625AE2" w:rsidR="00EB0116" w:rsidRPr="00E731B4" w:rsidRDefault="002D1D8C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5 682 208,6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E792BBB" w14:textId="483F1D7D" w:rsidR="00EB0116" w:rsidRPr="00E731B4" w:rsidRDefault="00C34DAB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9B3E" w14:textId="50B087E9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</w:tr>
      <w:tr w:rsidR="00EB0116" w:rsidRPr="00E731B4" w14:paraId="37BB15CC" w14:textId="77777777" w:rsidTr="00E731B4">
        <w:trPr>
          <w:trHeight w:val="284"/>
        </w:trPr>
        <w:tc>
          <w:tcPr>
            <w:tcW w:w="171" w:type="pct"/>
            <w:noWrap/>
            <w:vAlign w:val="center"/>
          </w:tcPr>
          <w:p w14:paraId="4B282EA9" w14:textId="4CC49C52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D43F" w14:textId="1F5ADB53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FESL.10.23-IZ.01-06D0/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6056" w14:textId="7B9CC548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Rozwój kształcenia zawodowego w powiecie będzińskim zgodnie z potrzebami transformacji regionu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88D9" w14:textId="48495BF5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SYNTEA SPÓŁKA AKCYJN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E337" w14:textId="4159A922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 xml:space="preserve">20-704 Lublin ul. Wojciechowska 9A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B4E2" w14:textId="27BA631B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3 508 362,76 z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1E56" w14:textId="3478CFE9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3 508 362,76 z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FC4BA16" w14:textId="19CCF3F7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A69A" w14:textId="66B807CC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</w:tr>
      <w:tr w:rsidR="00EB0116" w:rsidRPr="00E731B4" w14:paraId="569A9068" w14:textId="77777777" w:rsidTr="00E731B4">
        <w:trPr>
          <w:trHeight w:val="284"/>
        </w:trPr>
        <w:tc>
          <w:tcPr>
            <w:tcW w:w="171" w:type="pct"/>
            <w:noWrap/>
            <w:vAlign w:val="center"/>
          </w:tcPr>
          <w:p w14:paraId="42F351BB" w14:textId="2DADC105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5B16" w14:textId="3D0FF85F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FESL.10.23-IZ.01-06C8/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20E7" w14:textId="28B8377E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Nowoczesna edukacja zawodowa Powiatu Pszczyńskiego i Gminy Pawłowice wsparciem dla sprawiedliwej transformacji regionu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0374" w14:textId="3E35B497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GREENFIELD CONSULTING SPÓŁKA Z OGRANICZONĄ ODPOWIEDZIALNOŚCI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4233" w14:textId="2D5DDA33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 xml:space="preserve">32-626 Jawiszowice ul. Drobniaka 32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55D3" w14:textId="0488AC19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7 611 281,70 z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5B71" w14:textId="0A3EFF32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7 611 281,70 z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AEFC514" w14:textId="2DD0D8EA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97F6" w14:textId="401E41E1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</w:tr>
      <w:tr w:rsidR="00EB0116" w:rsidRPr="00E731B4" w14:paraId="3D1C3BD8" w14:textId="77777777" w:rsidTr="00E731B4">
        <w:trPr>
          <w:trHeight w:val="284"/>
        </w:trPr>
        <w:tc>
          <w:tcPr>
            <w:tcW w:w="171" w:type="pct"/>
            <w:noWrap/>
            <w:vAlign w:val="center"/>
          </w:tcPr>
          <w:p w14:paraId="2D144781" w14:textId="1412C69C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E9BD" w14:textId="63D22968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FESL.10.23-IZ.01-06C6/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FB9D" w14:textId="108B5E5D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Kompetencje dla przyszłości - edukacja zawodowa w ZSB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6491" w14:textId="4DAFD89F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MIASTO RYBNIK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E0CD" w14:textId="6E16267F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 xml:space="preserve">44-200 Rybnik ul. Bolesława Chrobrego 2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CEF3" w14:textId="62CFD510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648 865,37 z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F5C7" w14:textId="5A2DBBA0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648 865,37 z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E5DA14B" w14:textId="2783C9C9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9775" w14:textId="05E0E3A3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EB0116" w:rsidRPr="00E731B4" w14:paraId="572FA06B" w14:textId="77777777" w:rsidTr="00E731B4">
        <w:trPr>
          <w:trHeight w:val="284"/>
        </w:trPr>
        <w:tc>
          <w:tcPr>
            <w:tcW w:w="171" w:type="pct"/>
            <w:noWrap/>
            <w:vAlign w:val="center"/>
          </w:tcPr>
          <w:p w14:paraId="718FA4A1" w14:textId="29E64AEE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A183" w14:textId="1F899FDC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FESL.10.23-IZ.01-06CH/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DD29" w14:textId="7DC684DF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BędzinSkillsForward-Innowacyjne kształcenie zawodowe dla uczniów powiatu będzińskiego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14B5" w14:textId="43E469EE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MELLARIUS - Integracja i Szkolenia Michał Bartnik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10A" w14:textId="2CC0A04F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 xml:space="preserve">20-815 Lublin ul. Juliusza Dudzińskiego 2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FBF1" w14:textId="74D2D029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9 996 140,00 z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2831" w14:textId="5688B073" w:rsidR="00EB0116" w:rsidRPr="00E731B4" w:rsidRDefault="00EB0116" w:rsidP="003A2D9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color w:val="000000"/>
                <w:sz w:val="24"/>
                <w:szCs w:val="24"/>
              </w:rPr>
              <w:t>9 996 140,00 z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D0298E5" w14:textId="54E619D9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31B4">
              <w:rPr>
                <w:rFonts w:ascii="Arial" w:hAnsi="Arial" w:cs="Arial"/>
                <w:b/>
                <w:color w:val="000000"/>
                <w:sz w:val="24"/>
                <w:szCs w:val="24"/>
              </w:rPr>
              <w:t>wycofany przez Wnioskodawcę z oceny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7B072C4" w14:textId="77777777" w:rsidR="00EB0116" w:rsidRPr="00E731B4" w:rsidRDefault="00EB0116" w:rsidP="003A2D9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1B35223C" w14:textId="77777777" w:rsidR="00C54218" w:rsidRPr="00E731B4" w:rsidRDefault="00C54218" w:rsidP="003A2D95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606F20ED" w14:textId="46DD45FE" w:rsidR="00C54218" w:rsidRPr="00E731B4" w:rsidRDefault="00C54218" w:rsidP="003A2D95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E731B4">
        <w:rPr>
          <w:rFonts w:ascii="Arial" w:hAnsi="Arial" w:cs="Arial"/>
          <w:sz w:val="24"/>
          <w:szCs w:val="24"/>
        </w:rPr>
        <w:lastRenderedPageBreak/>
        <w:t xml:space="preserve">* W przypadku projektów ocenionych pozytywnie jest to wartość po dokonaniu we wniosku o dofinansowanie korekt wynikających z ustaleń negocjacyjnych </w:t>
      </w:r>
    </w:p>
    <w:p w14:paraId="321BC7CF" w14:textId="0960D22C" w:rsidR="00C54218" w:rsidRPr="00E731B4" w:rsidRDefault="00773B9F" w:rsidP="003A2D95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E731B4">
        <w:rPr>
          <w:rFonts w:ascii="Arial" w:hAnsi="Arial" w:cs="Arial"/>
          <w:sz w:val="24"/>
          <w:szCs w:val="24"/>
        </w:rPr>
        <w:t xml:space="preserve">Poz. </w:t>
      </w:r>
      <w:r w:rsidR="0020157C" w:rsidRPr="00E731B4">
        <w:rPr>
          <w:rFonts w:ascii="Arial" w:hAnsi="Arial" w:cs="Arial"/>
          <w:sz w:val="24"/>
          <w:szCs w:val="24"/>
        </w:rPr>
        <w:t>Od 8 do 10</w:t>
      </w:r>
      <w:r w:rsidRPr="00E731B4">
        <w:rPr>
          <w:rFonts w:ascii="Arial" w:hAnsi="Arial" w:cs="Arial"/>
          <w:sz w:val="24"/>
          <w:szCs w:val="24"/>
        </w:rPr>
        <w:t xml:space="preserve"> - Wyniki oceny projektów w ramach naboru nr FESL.10.23-IZ.01-023/23 – grupa </w:t>
      </w:r>
      <w:r w:rsidR="0020157C" w:rsidRPr="00E731B4">
        <w:rPr>
          <w:rFonts w:ascii="Arial" w:hAnsi="Arial" w:cs="Arial"/>
          <w:sz w:val="24"/>
          <w:szCs w:val="24"/>
        </w:rPr>
        <w:t>3</w:t>
      </w:r>
      <w:r w:rsidRPr="00E731B4">
        <w:rPr>
          <w:rFonts w:ascii="Arial" w:hAnsi="Arial" w:cs="Arial"/>
          <w:sz w:val="24"/>
          <w:szCs w:val="24"/>
        </w:rPr>
        <w:t xml:space="preserve"> (ocena negatywna), zostały zatwierdzone Uchwałą nr </w:t>
      </w:r>
      <w:r w:rsidR="0020157C" w:rsidRPr="00E731B4">
        <w:rPr>
          <w:rFonts w:ascii="Arial" w:hAnsi="Arial" w:cs="Arial"/>
          <w:sz w:val="24"/>
          <w:szCs w:val="24"/>
        </w:rPr>
        <w:t xml:space="preserve">271/485/VI/2024 </w:t>
      </w:r>
      <w:r w:rsidRPr="00E731B4">
        <w:rPr>
          <w:rFonts w:ascii="Arial" w:hAnsi="Arial" w:cs="Arial"/>
          <w:sz w:val="24"/>
          <w:szCs w:val="24"/>
        </w:rPr>
        <w:t xml:space="preserve">Zarządu Województwa Śląskiego z dnia </w:t>
      </w:r>
      <w:r w:rsidR="0020157C" w:rsidRPr="00E731B4">
        <w:rPr>
          <w:rFonts w:ascii="Arial" w:hAnsi="Arial" w:cs="Arial"/>
          <w:sz w:val="24"/>
          <w:szCs w:val="24"/>
        </w:rPr>
        <w:t>7 lutego</w:t>
      </w:r>
      <w:r w:rsidRPr="00E731B4">
        <w:rPr>
          <w:rFonts w:ascii="Arial" w:hAnsi="Arial" w:cs="Arial"/>
          <w:sz w:val="24"/>
          <w:szCs w:val="24"/>
        </w:rPr>
        <w:t xml:space="preserve"> 202</w:t>
      </w:r>
      <w:r w:rsidR="0020157C" w:rsidRPr="00E731B4">
        <w:rPr>
          <w:rFonts w:ascii="Arial" w:hAnsi="Arial" w:cs="Arial"/>
          <w:sz w:val="24"/>
          <w:szCs w:val="24"/>
        </w:rPr>
        <w:t>4</w:t>
      </w:r>
      <w:r w:rsidRPr="00E731B4">
        <w:rPr>
          <w:rFonts w:ascii="Arial" w:hAnsi="Arial" w:cs="Arial"/>
          <w:sz w:val="24"/>
          <w:szCs w:val="24"/>
        </w:rPr>
        <w:t xml:space="preserve"> r.</w:t>
      </w:r>
    </w:p>
    <w:sectPr w:rsidR="00C54218" w:rsidRPr="00E731B4" w:rsidSect="00D13E69">
      <w:headerReference w:type="default" r:id="rId12"/>
      <w:footerReference w:type="default" r:id="rId13"/>
      <w:pgSz w:w="16838" w:h="11906" w:orient="landscape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AB14F" w14:textId="77777777" w:rsidR="003C5F22" w:rsidRDefault="003C5F22" w:rsidP="00C5636C">
      <w:pPr>
        <w:spacing w:after="0" w:line="240" w:lineRule="auto"/>
      </w:pPr>
      <w:r>
        <w:separator/>
      </w:r>
    </w:p>
  </w:endnote>
  <w:endnote w:type="continuationSeparator" w:id="0">
    <w:p w14:paraId="5AEC0464" w14:textId="77777777" w:rsidR="003C5F22" w:rsidRDefault="003C5F22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2FBCF506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A27">
          <w:rPr>
            <w:noProof/>
          </w:rPr>
          <w:t>3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5FA36" w14:textId="77777777" w:rsidR="003C5F22" w:rsidRDefault="003C5F22" w:rsidP="00C5636C">
      <w:pPr>
        <w:spacing w:after="0" w:line="240" w:lineRule="auto"/>
      </w:pPr>
      <w:r>
        <w:separator/>
      </w:r>
    </w:p>
  </w:footnote>
  <w:footnote w:type="continuationSeparator" w:id="0">
    <w:p w14:paraId="20218461" w14:textId="77777777" w:rsidR="003C5F22" w:rsidRDefault="003C5F22" w:rsidP="00C5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08EDA" w14:textId="7860217A" w:rsidR="006544B9" w:rsidRDefault="006544B9">
    <w:pPr>
      <w:pStyle w:val="Nagwek"/>
    </w:pPr>
    <w:r w:rsidRPr="00485DAB">
      <w:rPr>
        <w:rFonts w:cs="Arial"/>
        <w:sz w:val="20"/>
        <w:szCs w:val="20"/>
      </w:rPr>
      <w:t>Załącznik do uchwały Zarządu Województwa Śląskiego 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6C"/>
    <w:rsid w:val="00002C0D"/>
    <w:rsid w:val="00005321"/>
    <w:rsid w:val="000C6CB2"/>
    <w:rsid w:val="000D73E9"/>
    <w:rsid w:val="000E23A0"/>
    <w:rsid w:val="000F48A0"/>
    <w:rsid w:val="00111A27"/>
    <w:rsid w:val="00120F82"/>
    <w:rsid w:val="001212DF"/>
    <w:rsid w:val="001804F5"/>
    <w:rsid w:val="00185BDD"/>
    <w:rsid w:val="001B735F"/>
    <w:rsid w:val="001C2307"/>
    <w:rsid w:val="001E2978"/>
    <w:rsid w:val="0020157C"/>
    <w:rsid w:val="0022038D"/>
    <w:rsid w:val="00292311"/>
    <w:rsid w:val="002B7CFD"/>
    <w:rsid w:val="002D1D8C"/>
    <w:rsid w:val="002D4BC5"/>
    <w:rsid w:val="002D79B5"/>
    <w:rsid w:val="002F3661"/>
    <w:rsid w:val="00300773"/>
    <w:rsid w:val="0036305E"/>
    <w:rsid w:val="00385358"/>
    <w:rsid w:val="003A2D95"/>
    <w:rsid w:val="003A4FCE"/>
    <w:rsid w:val="003B173E"/>
    <w:rsid w:val="003B609C"/>
    <w:rsid w:val="003C5F22"/>
    <w:rsid w:val="003E619A"/>
    <w:rsid w:val="003F2BA1"/>
    <w:rsid w:val="004208BA"/>
    <w:rsid w:val="00433288"/>
    <w:rsid w:val="004438AE"/>
    <w:rsid w:val="00481503"/>
    <w:rsid w:val="00490A3E"/>
    <w:rsid w:val="004A4506"/>
    <w:rsid w:val="004B69DF"/>
    <w:rsid w:val="004E1623"/>
    <w:rsid w:val="00553D2C"/>
    <w:rsid w:val="0055545F"/>
    <w:rsid w:val="00560E88"/>
    <w:rsid w:val="00575B10"/>
    <w:rsid w:val="0058590C"/>
    <w:rsid w:val="00594CE8"/>
    <w:rsid w:val="005A7C7A"/>
    <w:rsid w:val="00611E71"/>
    <w:rsid w:val="006152CE"/>
    <w:rsid w:val="00646665"/>
    <w:rsid w:val="006469BC"/>
    <w:rsid w:val="006544B9"/>
    <w:rsid w:val="00656A15"/>
    <w:rsid w:val="00677505"/>
    <w:rsid w:val="00692829"/>
    <w:rsid w:val="006A7ADE"/>
    <w:rsid w:val="006D2CDF"/>
    <w:rsid w:val="006E3E9C"/>
    <w:rsid w:val="006E43F2"/>
    <w:rsid w:val="006F3698"/>
    <w:rsid w:val="006F491A"/>
    <w:rsid w:val="007204FF"/>
    <w:rsid w:val="00752461"/>
    <w:rsid w:val="00773B9F"/>
    <w:rsid w:val="00795B49"/>
    <w:rsid w:val="00805E7A"/>
    <w:rsid w:val="0081349E"/>
    <w:rsid w:val="00823241"/>
    <w:rsid w:val="00844BAB"/>
    <w:rsid w:val="00862BB9"/>
    <w:rsid w:val="00882140"/>
    <w:rsid w:val="008D66DB"/>
    <w:rsid w:val="00903232"/>
    <w:rsid w:val="00905925"/>
    <w:rsid w:val="00907662"/>
    <w:rsid w:val="00923F2D"/>
    <w:rsid w:val="00962063"/>
    <w:rsid w:val="00996370"/>
    <w:rsid w:val="009D28B9"/>
    <w:rsid w:val="009E1699"/>
    <w:rsid w:val="009E1C94"/>
    <w:rsid w:val="009F6BB4"/>
    <w:rsid w:val="00A037A6"/>
    <w:rsid w:val="00A14810"/>
    <w:rsid w:val="00A50718"/>
    <w:rsid w:val="00A706C4"/>
    <w:rsid w:val="00A91CEB"/>
    <w:rsid w:val="00B17A8E"/>
    <w:rsid w:val="00B43908"/>
    <w:rsid w:val="00B5185B"/>
    <w:rsid w:val="00B8507A"/>
    <w:rsid w:val="00B94049"/>
    <w:rsid w:val="00BA703D"/>
    <w:rsid w:val="00BB402B"/>
    <w:rsid w:val="00BC615C"/>
    <w:rsid w:val="00BD1F6B"/>
    <w:rsid w:val="00C32A05"/>
    <w:rsid w:val="00C34DAB"/>
    <w:rsid w:val="00C43671"/>
    <w:rsid w:val="00C44415"/>
    <w:rsid w:val="00C54218"/>
    <w:rsid w:val="00C5636C"/>
    <w:rsid w:val="00C95B84"/>
    <w:rsid w:val="00CA17B2"/>
    <w:rsid w:val="00CD6163"/>
    <w:rsid w:val="00CE6735"/>
    <w:rsid w:val="00D0764D"/>
    <w:rsid w:val="00D13E69"/>
    <w:rsid w:val="00D16260"/>
    <w:rsid w:val="00D25D30"/>
    <w:rsid w:val="00D30234"/>
    <w:rsid w:val="00D35AA3"/>
    <w:rsid w:val="00D47923"/>
    <w:rsid w:val="00D6250E"/>
    <w:rsid w:val="00D94E22"/>
    <w:rsid w:val="00DE032D"/>
    <w:rsid w:val="00DF0089"/>
    <w:rsid w:val="00E14591"/>
    <w:rsid w:val="00E731B4"/>
    <w:rsid w:val="00EB0116"/>
    <w:rsid w:val="00EE4F75"/>
    <w:rsid w:val="00EE661C"/>
    <w:rsid w:val="00EF04C1"/>
    <w:rsid w:val="00EF2696"/>
    <w:rsid w:val="00F17335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adeb5808ea1a548b11147192427dc42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4b17b3e548055369c420decc51d0498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23CBB-8F41-4DE6-AEDB-B44AD8B7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0D369-BC96-42BC-987C-DD024EB8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ojektach wybranych do dofinansowania oraz o projektach, które otrzymały ocenę negatywną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ojektach wybranych do dofinansowania oraz o projektach, które otrzymały ocenę negatywną</dc:title>
  <dc:subject>Lista złożonych wniosków RPSL.08.03.02-IZ.01-24-424_23</dc:subject>
  <dc:creator>Wyka-Mikrut Barbara</dc:creator>
  <cp:keywords>lista, RPO WSL</cp:keywords>
  <cp:lastModifiedBy>Kubacka Urszula</cp:lastModifiedBy>
  <cp:revision>2</cp:revision>
  <cp:lastPrinted>2022-11-10T07:29:00Z</cp:lastPrinted>
  <dcterms:created xsi:type="dcterms:W3CDTF">2024-05-06T08:16:00Z</dcterms:created>
  <dcterms:modified xsi:type="dcterms:W3CDTF">2024-05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